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任汝芬教授考研政治序列  1  要点精编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任汝芬教授考研政治序列  1  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15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0年任汝芬教授考研政治序列  1  要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